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265BD" w14:textId="77777777" w:rsidR="00343944" w:rsidRPr="00B5461B" w:rsidRDefault="00343944" w:rsidP="008D1EF9">
      <w:pPr>
        <w:jc w:val="both"/>
        <w:rPr>
          <w:sz w:val="24"/>
          <w:szCs w:val="24"/>
        </w:rPr>
      </w:pPr>
      <w:bookmarkStart w:id="0" w:name="_GoBack"/>
      <w:bookmarkEnd w:id="0"/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4C25CEB" w14:textId="5C365D87" w:rsidR="008D1EF9" w:rsidRPr="00A32DE1" w:rsidRDefault="008D1EF9" w:rsidP="00A32DE1">
      <w:pPr>
        <w:pStyle w:val="Tekstpodstawowy"/>
        <w:spacing w:line="276" w:lineRule="auto"/>
        <w:jc w:val="center"/>
        <w:rPr>
          <w:spacing w:val="-4"/>
          <w:sz w:val="28"/>
          <w:szCs w:val="28"/>
        </w:rPr>
      </w:pPr>
      <w:r w:rsidRPr="008D1EF9">
        <w:rPr>
          <w:sz w:val="24"/>
          <w:szCs w:val="24"/>
        </w:rPr>
        <w:t>Wykaz osób, które Wykonawca skieruje do wykonania zamówienia wra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oświadczeniem na temat wykształcenia i kwalifikacji zawodowych</w:t>
      </w:r>
      <w:r w:rsidR="00C16A88">
        <w:rPr>
          <w:sz w:val="24"/>
          <w:szCs w:val="24"/>
        </w:rPr>
        <w:t xml:space="preserve"> dla zadania p.n.: </w:t>
      </w:r>
      <w:r w:rsidR="00A32DE1">
        <w:rPr>
          <w:rFonts w:ascii="Times" w:hAnsi="Times" w:cs="Times"/>
          <w:sz w:val="24"/>
          <w:szCs w:val="24"/>
        </w:rPr>
        <w:t>"</w:t>
      </w:r>
      <w:r w:rsidR="00A32DE1" w:rsidRPr="00A32DE1">
        <w:rPr>
          <w:sz w:val="24"/>
          <w:szCs w:val="24"/>
          <w:lang w:eastAsia="ar-SA"/>
        </w:rPr>
        <w:t>P</w:t>
      </w:r>
      <w:r w:rsidR="00A32DE1" w:rsidRPr="00A32DE1">
        <w:rPr>
          <w:sz w:val="24"/>
          <w:szCs w:val="24"/>
        </w:rPr>
        <w:t>ełnienie funkcji Inżyniera Kontraktu dla zadania pn. Budowa infrastruktury związanej z modernizacją węzła przesiadkowego kolejowo – promowo – autobusowego w Świnoujściu</w:t>
      </w:r>
      <w:r w:rsidR="00A73F30" w:rsidRPr="00A73F30">
        <w:rPr>
          <w:rFonts w:ascii="Times" w:hAnsi="Times" w:cs="Times"/>
          <w:sz w:val="24"/>
          <w:szCs w:val="24"/>
        </w:rPr>
        <w:t>”.</w:t>
      </w: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720"/>
        <w:gridCol w:w="2690"/>
        <w:gridCol w:w="2178"/>
        <w:gridCol w:w="2326"/>
      </w:tblGrid>
      <w:tr w:rsidR="00186E62" w:rsidRPr="00B5461B" w14:paraId="6E9B36B5" w14:textId="77777777" w:rsidTr="00A32DE1">
        <w:trPr>
          <w:trHeight w:val="2985"/>
        </w:trPr>
        <w:tc>
          <w:tcPr>
            <w:tcW w:w="278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425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154" w:type="pct"/>
            <w:vAlign w:val="center"/>
          </w:tcPr>
          <w:p w14:paraId="4DA6537B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32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A32DE1">
        <w:trPr>
          <w:trHeight w:val="452"/>
        </w:trPr>
        <w:tc>
          <w:tcPr>
            <w:tcW w:w="278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C8D607C" w14:textId="77777777" w:rsidR="00186E62" w:rsidRPr="00CA23CA" w:rsidRDefault="00E65F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154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32DE1" w:rsidRPr="00B5461B" w14:paraId="5427556D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419FAB62" w14:textId="62554E46" w:rsidR="00A32DE1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257E9ABB" w14:textId="77777777" w:rsidR="00A32DE1" w:rsidRPr="00A32DE1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502C065" w14:textId="0FF7E181" w:rsidR="00A32DE1" w:rsidRPr="00A32DE1" w:rsidRDefault="00A32DE1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tor </w:t>
            </w:r>
            <w:r w:rsidRPr="00A32DE1">
              <w:rPr>
                <w:sz w:val="22"/>
                <w:szCs w:val="22"/>
              </w:rPr>
              <w:t>dokumentacji projektowej w specjalności architektonicznej</w:t>
            </w:r>
          </w:p>
        </w:tc>
        <w:tc>
          <w:tcPr>
            <w:tcW w:w="1154" w:type="pct"/>
            <w:vAlign w:val="center"/>
          </w:tcPr>
          <w:p w14:paraId="559B889B" w14:textId="77777777" w:rsidR="00A32DE1" w:rsidRPr="00CA23CA" w:rsidRDefault="00A32DE1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4AD478B3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9620B" w:rsidRPr="00B5461B" w14:paraId="6C60B2E2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289198DC" w14:textId="4332A33B" w:rsidR="00C9620B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42454A2" w14:textId="03A62F49" w:rsidR="00C9620B" w:rsidRPr="00CA23CA" w:rsidRDefault="00C9620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154" w:type="pct"/>
            <w:vAlign w:val="center"/>
          </w:tcPr>
          <w:p w14:paraId="00CF7770" w14:textId="77777777" w:rsidR="00C9620B" w:rsidRPr="00CA23CA" w:rsidRDefault="00C9620B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225BA16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32DE1" w:rsidRPr="00B5461B" w14:paraId="6E4C9E44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659C1EC4" w14:textId="752DE6AC" w:rsidR="00A32DE1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1" w:type="pct"/>
            <w:vAlign w:val="center"/>
          </w:tcPr>
          <w:p w14:paraId="31552749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AD0EC72" w14:textId="66805F44" w:rsidR="00A32DE1" w:rsidRPr="00A32DE1" w:rsidRDefault="00A32DE1" w:rsidP="00A32DE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A32DE1">
              <w:rPr>
                <w:sz w:val="22"/>
                <w:szCs w:val="22"/>
              </w:rPr>
              <w:t>Weryfikator</w:t>
            </w:r>
            <w:r>
              <w:rPr>
                <w:sz w:val="22"/>
                <w:szCs w:val="22"/>
              </w:rPr>
              <w:t xml:space="preserve"> </w:t>
            </w:r>
            <w:r w:rsidRPr="00A32DE1">
              <w:rPr>
                <w:sz w:val="22"/>
                <w:szCs w:val="22"/>
              </w:rPr>
              <w:t>dokumentacji projektowej w specjalności drogowej</w:t>
            </w:r>
          </w:p>
        </w:tc>
        <w:tc>
          <w:tcPr>
            <w:tcW w:w="1154" w:type="pct"/>
            <w:vAlign w:val="center"/>
          </w:tcPr>
          <w:p w14:paraId="2C0B8B7C" w14:textId="77777777" w:rsidR="00A32DE1" w:rsidRPr="00CA23CA" w:rsidRDefault="00A32DE1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51F2E51E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4DA91F62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0DBBEBCA" w14:textId="15FBF75A" w:rsidR="00186E62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1" w:type="pct"/>
            <w:vAlign w:val="center"/>
          </w:tcPr>
          <w:p w14:paraId="7D5153CF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34092B94" w14:textId="27EED01F" w:rsidR="00186E62" w:rsidRPr="00CA23CA" w:rsidRDefault="00C9620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robót w specjalności konstrukcyjnej</w:t>
            </w:r>
          </w:p>
        </w:tc>
        <w:tc>
          <w:tcPr>
            <w:tcW w:w="1154" w:type="pct"/>
            <w:vAlign w:val="center"/>
          </w:tcPr>
          <w:p w14:paraId="5ED99E83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5DA2E7F2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32DE1" w:rsidRPr="00B5461B" w14:paraId="169CE86D" w14:textId="77777777" w:rsidTr="00A32DE1">
        <w:trPr>
          <w:trHeight w:val="1984"/>
        </w:trPr>
        <w:tc>
          <w:tcPr>
            <w:tcW w:w="278" w:type="pct"/>
            <w:vAlign w:val="center"/>
          </w:tcPr>
          <w:p w14:paraId="33EF1A8B" w14:textId="71D07E68" w:rsidR="00A32DE1" w:rsidRDefault="00A32DE1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1" w:type="pct"/>
            <w:vAlign w:val="center"/>
          </w:tcPr>
          <w:p w14:paraId="76DA0A87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5D2DA8D" w14:textId="3B0E81FC" w:rsidR="00A32DE1" w:rsidRPr="00CA23CA" w:rsidRDefault="00A32DE1" w:rsidP="00A32DE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A32DE1">
              <w:rPr>
                <w:sz w:val="22"/>
                <w:szCs w:val="22"/>
              </w:rPr>
              <w:t>Weryfikator</w:t>
            </w:r>
            <w:r>
              <w:rPr>
                <w:sz w:val="22"/>
                <w:szCs w:val="22"/>
              </w:rPr>
              <w:t xml:space="preserve"> </w:t>
            </w:r>
            <w:r w:rsidRPr="00A32DE1">
              <w:rPr>
                <w:sz w:val="22"/>
                <w:szCs w:val="22"/>
              </w:rPr>
              <w:t xml:space="preserve">dokumentacji projektowej w specjalności </w:t>
            </w:r>
            <w:r>
              <w:rPr>
                <w:sz w:val="22"/>
                <w:szCs w:val="22"/>
              </w:rPr>
              <w:t>konstrukcyjno-budowlanej</w:t>
            </w:r>
          </w:p>
        </w:tc>
        <w:tc>
          <w:tcPr>
            <w:tcW w:w="1154" w:type="pct"/>
            <w:vAlign w:val="center"/>
          </w:tcPr>
          <w:p w14:paraId="2517104B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00D8C226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A32DE1">
        <w:trPr>
          <w:trHeight w:val="2425"/>
        </w:trPr>
        <w:tc>
          <w:tcPr>
            <w:tcW w:w="278" w:type="pct"/>
            <w:vAlign w:val="center"/>
          </w:tcPr>
          <w:p w14:paraId="6C25BEBA" w14:textId="614B978F" w:rsidR="00186E62" w:rsidRPr="00CA23CA" w:rsidRDefault="00A32DE1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154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32DE1" w:rsidRPr="00B5461B" w14:paraId="4454A38A" w14:textId="77777777" w:rsidTr="00A32DE1">
        <w:trPr>
          <w:trHeight w:val="2634"/>
        </w:trPr>
        <w:tc>
          <w:tcPr>
            <w:tcW w:w="278" w:type="pct"/>
            <w:vAlign w:val="center"/>
          </w:tcPr>
          <w:p w14:paraId="60673B29" w14:textId="14600B8A" w:rsidR="00A32DE1" w:rsidRDefault="00A32DE1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1" w:type="pct"/>
            <w:vAlign w:val="center"/>
          </w:tcPr>
          <w:p w14:paraId="73558EED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3458FDAE" w14:textId="0612BB38" w:rsidR="00A32DE1" w:rsidRPr="00A32DE1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A32DE1">
              <w:rPr>
                <w:sz w:val="22"/>
                <w:szCs w:val="22"/>
              </w:rPr>
              <w:t>Weryfikator dokumentacji projektowej w specjalności sieci, instalacji i urz</w:t>
            </w:r>
            <w:r w:rsidRPr="00A32DE1">
              <w:rPr>
                <w:rFonts w:eastAsia="TimesNewRoman"/>
                <w:sz w:val="22"/>
                <w:szCs w:val="22"/>
              </w:rPr>
              <w:t>ą</w:t>
            </w:r>
            <w:r w:rsidRPr="00A32DE1">
              <w:rPr>
                <w:sz w:val="22"/>
                <w:szCs w:val="22"/>
              </w:rPr>
              <w:t>dze</w:t>
            </w:r>
            <w:r w:rsidRPr="00A32DE1">
              <w:rPr>
                <w:rFonts w:eastAsia="TimesNewRoman"/>
                <w:sz w:val="22"/>
                <w:szCs w:val="22"/>
              </w:rPr>
              <w:t xml:space="preserve">ń </w:t>
            </w:r>
            <w:r w:rsidRPr="00A32DE1">
              <w:rPr>
                <w:sz w:val="22"/>
                <w:szCs w:val="22"/>
              </w:rPr>
              <w:t>elektrycznych oraz elektroenergetycznych</w:t>
            </w:r>
          </w:p>
        </w:tc>
        <w:tc>
          <w:tcPr>
            <w:tcW w:w="1154" w:type="pct"/>
            <w:vAlign w:val="center"/>
          </w:tcPr>
          <w:p w14:paraId="5508BF1F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4B98E9F8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0EEAE414" w14:textId="77777777" w:rsidTr="00A32DE1">
        <w:trPr>
          <w:trHeight w:val="3416"/>
        </w:trPr>
        <w:tc>
          <w:tcPr>
            <w:tcW w:w="278" w:type="pct"/>
            <w:vAlign w:val="center"/>
          </w:tcPr>
          <w:p w14:paraId="42725A54" w14:textId="074ED10E" w:rsidR="00186E62" w:rsidRPr="00CA23CA" w:rsidRDefault="00A32DE1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1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154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1CFE0AC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32DE1" w:rsidRPr="00B5461B" w14:paraId="71A60D9D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772E716A" w14:textId="7D7B20AC" w:rsidR="00A32DE1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1" w:type="pct"/>
            <w:vAlign w:val="center"/>
          </w:tcPr>
          <w:p w14:paraId="4BC1DE7A" w14:textId="77777777" w:rsidR="00A32DE1" w:rsidRPr="00CA23CA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6780C89B" w14:textId="7315DDE4" w:rsidR="00A32DE1" w:rsidRPr="00A32DE1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A32DE1">
              <w:rPr>
                <w:sz w:val="22"/>
                <w:szCs w:val="22"/>
              </w:rPr>
              <w:t>Weryfikatorem dokumentacji projektowej w specjalności instalacyjnej w zakresie sieci, instalacji i urządzeń cieplnych, wentylacyjnych, gazowych, wodociągowych i kanalizacyjnych</w:t>
            </w:r>
          </w:p>
        </w:tc>
        <w:tc>
          <w:tcPr>
            <w:tcW w:w="1154" w:type="pct"/>
            <w:vAlign w:val="center"/>
          </w:tcPr>
          <w:p w14:paraId="529CDDCA" w14:textId="77777777" w:rsidR="00A32DE1" w:rsidRPr="00CA23CA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6F57568" w14:textId="77777777" w:rsidR="00A32DE1" w:rsidRPr="00CA23CA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64AA5A30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3363B46D" w14:textId="72156CC0" w:rsidR="007B3115" w:rsidRPr="00CA23CA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1" w:type="pct"/>
            <w:vAlign w:val="center"/>
          </w:tcPr>
          <w:p w14:paraId="130D783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6CA904F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>ds. zieleni, małej architektury i zagospodarowania terenu</w:t>
            </w:r>
          </w:p>
        </w:tc>
        <w:tc>
          <w:tcPr>
            <w:tcW w:w="1154" w:type="pct"/>
            <w:vAlign w:val="center"/>
          </w:tcPr>
          <w:p w14:paraId="240ED981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8BAE32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1B717EF4" w14:textId="77777777" w:rsidTr="00A32DE1">
        <w:trPr>
          <w:trHeight w:val="1099"/>
        </w:trPr>
        <w:tc>
          <w:tcPr>
            <w:tcW w:w="278" w:type="pct"/>
            <w:vAlign w:val="center"/>
          </w:tcPr>
          <w:p w14:paraId="7652D4A7" w14:textId="713E8ABA" w:rsidR="007B3115" w:rsidRPr="00CA23CA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1" w:type="pct"/>
            <w:vAlign w:val="center"/>
          </w:tcPr>
          <w:p w14:paraId="62B4F61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5352A2A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154" w:type="pct"/>
            <w:vAlign w:val="center"/>
          </w:tcPr>
          <w:p w14:paraId="2436E4F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8FBB592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735F57F4" w14:textId="77777777" w:rsidTr="00A32DE1">
        <w:trPr>
          <w:trHeight w:val="776"/>
        </w:trPr>
        <w:tc>
          <w:tcPr>
            <w:tcW w:w="278" w:type="pct"/>
            <w:vAlign w:val="center"/>
          </w:tcPr>
          <w:p w14:paraId="6C20131B" w14:textId="7B8891E8" w:rsidR="007B3115" w:rsidRPr="00CA23CA" w:rsidRDefault="00A32DE1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911" w:type="pct"/>
            <w:vAlign w:val="center"/>
          </w:tcPr>
          <w:p w14:paraId="2589E30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35D84775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154" w:type="pct"/>
            <w:vAlign w:val="center"/>
          </w:tcPr>
          <w:p w14:paraId="453A3642" w14:textId="77777777" w:rsidR="007B3115" w:rsidRPr="00CA23CA" w:rsidRDefault="007B3115" w:rsidP="007B311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5406B40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BE2673" w14:textId="77777777" w:rsidR="007D1B8E" w:rsidRDefault="007D1B8E" w:rsidP="004257B5">
      <w:pPr>
        <w:jc w:val="both"/>
        <w:rPr>
          <w:sz w:val="22"/>
          <w:szCs w:val="22"/>
        </w:rPr>
      </w:pPr>
    </w:p>
    <w:p w14:paraId="6B844D5F" w14:textId="77777777" w:rsidR="00446C5C" w:rsidRPr="00FE4FA4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777777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</w:t>
      </w:r>
      <w:proofErr w:type="spellStart"/>
      <w:r w:rsidR="0039353E" w:rsidRPr="00FE4FA4">
        <w:rPr>
          <w:b/>
          <w:bCs/>
          <w:i/>
          <w:iCs/>
        </w:rPr>
        <w:t>ppkt</w:t>
      </w:r>
      <w:proofErr w:type="spellEnd"/>
      <w:r w:rsidR="0039353E" w:rsidRPr="00FE4FA4">
        <w:rPr>
          <w:b/>
          <w:bCs/>
          <w:i/>
          <w:iCs/>
        </w:rPr>
        <w:t xml:space="preserve">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proofErr w:type="spellStart"/>
      <w:r w:rsidR="00454019">
        <w:rPr>
          <w:b/>
          <w:bCs/>
          <w:i/>
          <w:iCs/>
        </w:rPr>
        <w:t>siwz</w:t>
      </w:r>
      <w:proofErr w:type="spellEnd"/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5889F" w14:textId="77777777" w:rsidR="00B334C2" w:rsidRDefault="00B334C2" w:rsidP="00A9355C">
      <w:r>
        <w:separator/>
      </w:r>
    </w:p>
  </w:endnote>
  <w:endnote w:type="continuationSeparator" w:id="0">
    <w:p w14:paraId="635D19ED" w14:textId="77777777" w:rsidR="00B334C2" w:rsidRDefault="00B334C2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24B76B0B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61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D8BB7" w14:textId="77777777" w:rsidR="00B334C2" w:rsidRDefault="00B334C2" w:rsidP="00A9355C">
      <w:r>
        <w:separator/>
      </w:r>
    </w:p>
  </w:footnote>
  <w:footnote w:type="continuationSeparator" w:id="0">
    <w:p w14:paraId="2320A005" w14:textId="77777777" w:rsidR="00B334C2" w:rsidRDefault="00B334C2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599D5848" w14:textId="68001A58" w:rsidR="005A3EFC" w:rsidRDefault="005A3EFC" w:rsidP="008D1EF9">
    <w:pPr>
      <w:jc w:val="right"/>
      <w:rPr>
        <w:b/>
        <w:snapToGrid w:val="0"/>
        <w:sz w:val="24"/>
        <w:szCs w:val="24"/>
      </w:rPr>
    </w:pPr>
    <w:r w:rsidRPr="00585CF5">
      <w:rPr>
        <w:b/>
        <w:snapToGrid w:val="0"/>
        <w:sz w:val="24"/>
        <w:szCs w:val="24"/>
      </w:rPr>
      <w:t xml:space="preserve">Załącznik nr </w:t>
    </w:r>
    <w:r>
      <w:rPr>
        <w:b/>
        <w:snapToGrid w:val="0"/>
        <w:sz w:val="24"/>
        <w:szCs w:val="24"/>
      </w:rPr>
      <w:t>2.</w:t>
    </w:r>
    <w:r w:rsidRPr="00585CF5">
      <w:rPr>
        <w:b/>
        <w:snapToGrid w:val="0"/>
        <w:sz w:val="24"/>
        <w:szCs w:val="24"/>
      </w:rPr>
      <w:t xml:space="preserve">4 do </w:t>
    </w:r>
    <w:r>
      <w:rPr>
        <w:b/>
        <w:snapToGrid w:val="0"/>
        <w:sz w:val="24"/>
        <w:szCs w:val="24"/>
      </w:rPr>
      <w:t>SIWZ WIM.271.1.</w:t>
    </w:r>
    <w:r w:rsidR="00554C61">
      <w:rPr>
        <w:b/>
        <w:snapToGrid w:val="0"/>
        <w:sz w:val="24"/>
        <w:szCs w:val="24"/>
      </w:rPr>
      <w:t>26</w:t>
    </w:r>
    <w:r w:rsidR="00C16A88">
      <w:rPr>
        <w:b/>
        <w:snapToGrid w:val="0"/>
        <w:sz w:val="24"/>
        <w:szCs w:val="24"/>
      </w:rPr>
      <w:t>.2020</w:t>
    </w:r>
  </w:p>
  <w:p w14:paraId="0450B0D4" w14:textId="21E07FE3" w:rsidR="005A3EFC" w:rsidRPr="003C6D4B" w:rsidRDefault="005A3EFC" w:rsidP="008D1EF9">
    <w:pPr>
      <w:ind w:left="4956"/>
      <w:jc w:val="center"/>
      <w:rPr>
        <w:snapToGrid w:val="0"/>
      </w:rPr>
    </w:pPr>
    <w:r>
      <w:rPr>
        <w:snapToGrid w:val="0"/>
      </w:rPr>
      <w:t>Załącznik nr 4</w:t>
    </w:r>
    <w:r w:rsidR="002E7582">
      <w:rPr>
        <w:snapToGrid w:val="0"/>
      </w:rPr>
      <w:t xml:space="preserve"> </w:t>
    </w:r>
    <w:r w:rsidR="00C16A88">
      <w:rPr>
        <w:snapToGrid w:val="0"/>
      </w:rPr>
      <w:t>do umowy nr WIM/…./2020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54C61"/>
    <w:rsid w:val="00562C5A"/>
    <w:rsid w:val="00584021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334C2"/>
    <w:rsid w:val="00B37498"/>
    <w:rsid w:val="00B37C43"/>
    <w:rsid w:val="00B652B8"/>
    <w:rsid w:val="00BD7A45"/>
    <w:rsid w:val="00BF50DE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D06996"/>
    <w:rsid w:val="00D075AD"/>
    <w:rsid w:val="00D25ABA"/>
    <w:rsid w:val="00D27617"/>
    <w:rsid w:val="00D652D0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5B4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64F3-CBA3-4E79-93CB-CE909DFD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ebimkiewicz</cp:lastModifiedBy>
  <cp:revision>3</cp:revision>
  <cp:lastPrinted>2020-07-20T09:52:00Z</cp:lastPrinted>
  <dcterms:created xsi:type="dcterms:W3CDTF">2020-04-16T12:31:00Z</dcterms:created>
  <dcterms:modified xsi:type="dcterms:W3CDTF">2020-07-20T09:53:00Z</dcterms:modified>
</cp:coreProperties>
</file>